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6F3F" w14:textId="7FFC5CBD" w:rsidR="00ED27BF" w:rsidRPr="0093512D" w:rsidRDefault="00ED27BF" w:rsidP="00564FAB">
      <w:pPr>
        <w:pStyle w:val="CorpodoTexto"/>
        <w:spacing w:line="240" w:lineRule="auto"/>
        <w:rPr>
          <w:rFonts w:ascii="Calibri" w:hAnsi="Calibri" w:cs="Calibri"/>
        </w:rPr>
      </w:pPr>
      <w:r w:rsidRPr="0093512D">
        <w:rPr>
          <w:rFonts w:ascii="Calibri" w:hAnsi="Calibri" w:cs="Calibri"/>
        </w:rPr>
        <w:t>ANEXO IV</w:t>
      </w:r>
    </w:p>
    <w:p w14:paraId="4B3F249F" w14:textId="77777777" w:rsidR="00F91EA1" w:rsidRPr="0093512D" w:rsidRDefault="00F91EA1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FC32611" w14:textId="356A54AC" w:rsidR="00ED27BF" w:rsidRPr="0093512D" w:rsidRDefault="00ED27BF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93512D">
        <w:rPr>
          <w:rFonts w:ascii="Calibri" w:eastAsia="Arial" w:hAnsi="Calibri" w:cs="Calibri"/>
          <w:b/>
          <w:bCs/>
          <w:sz w:val="24"/>
          <w:szCs w:val="24"/>
        </w:rPr>
        <w:t>NOTIFICAÇÃO DA CHEFIA - DÉFICIT DA AVALIAÇÃO</w:t>
      </w:r>
    </w:p>
    <w:p w14:paraId="4D97BC9F" w14:textId="0E4E2C42" w:rsidR="00F91EA1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680496AC" w14:textId="77777777" w:rsidR="00F91EA1" w:rsidRPr="0093512D" w:rsidRDefault="00F91EA1" w:rsidP="00F91EA1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93512D" w:rsidRPr="0093512D" w14:paraId="11F7D11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A2B7B5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126E6250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BE5C73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34ED62E6" w14:textId="77777777" w:rsidR="00F91EA1" w:rsidRPr="0093512D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CBC2521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B1D60C1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6115C08D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A88C58E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0C0F9462" w14:textId="77777777" w:rsidR="00F91EA1" w:rsidRPr="0093512D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41D79B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8E93F4C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572E3E6B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73B952F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D3626F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5D7406F4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9BA8515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53D6FE0B" w14:textId="12FB160E" w:rsidR="00F91EA1" w:rsidRPr="0093512D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79DCE141" w14:textId="77777777" w:rsidR="00F91EA1" w:rsidRPr="0093512D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41D145F8" w14:textId="77777777" w:rsidR="00ED27BF" w:rsidRPr="0093512D" w:rsidRDefault="00ED27BF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0FDD3435" w14:textId="77777777" w:rsidR="00ED27BF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DESCUMPRIMENTO DOS INDICADORES</w:t>
      </w:r>
    </w:p>
    <w:p w14:paraId="143A26C7" w14:textId="7F9214E5" w:rsidR="00ED27BF" w:rsidRPr="0093512D" w:rsidRDefault="00F91EA1" w:rsidP="00F91EA1">
      <w:pPr>
        <w:rPr>
          <w:rFonts w:ascii="Calibri" w:eastAsia="Arial" w:hAnsi="Calibri" w:cs="Calibri"/>
          <w:i/>
          <w:iCs/>
          <w:sz w:val="24"/>
          <w:szCs w:val="24"/>
        </w:rPr>
      </w:pPr>
      <w:r w:rsidRPr="0093512D">
        <w:rPr>
          <w:rFonts w:ascii="Calibri" w:eastAsia="Arial" w:hAnsi="Calibri" w:cs="Calibri"/>
          <w:i/>
          <w:iCs/>
          <w:sz w:val="24"/>
          <w:szCs w:val="24"/>
        </w:rPr>
        <w:t xml:space="preserve">     </w:t>
      </w:r>
      <w:r w:rsidR="00ED27BF" w:rsidRPr="0093512D">
        <w:rPr>
          <w:rFonts w:ascii="Calibri" w:eastAsia="Arial" w:hAnsi="Calibri" w:cs="Calibri"/>
          <w:i/>
          <w:iCs/>
          <w:sz w:val="24"/>
          <w:szCs w:val="24"/>
        </w:rPr>
        <w:t>Descrever os indicadores não atendidos</w:t>
      </w:r>
      <w:r w:rsidRPr="0093512D">
        <w:rPr>
          <w:rFonts w:ascii="Calibri" w:eastAsia="Arial" w:hAnsi="Calibri" w:cs="Calibri"/>
          <w:i/>
          <w:iCs/>
          <w:sz w:val="24"/>
          <w:szCs w:val="24"/>
        </w:rPr>
        <w:t>.</w:t>
      </w:r>
    </w:p>
    <w:p w14:paraId="460D6777" w14:textId="0B471FEB" w:rsidR="00F91EA1" w:rsidRPr="0093512D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93512D" w:rsidRPr="0093512D" w14:paraId="67F1838F" w14:textId="77777777" w:rsidTr="00F91EA1">
        <w:tc>
          <w:tcPr>
            <w:tcW w:w="9461" w:type="dxa"/>
          </w:tcPr>
          <w:p w14:paraId="42F5BA1B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93512D" w:rsidRPr="0093512D" w14:paraId="66C5AFC1" w14:textId="77777777" w:rsidTr="00F91EA1">
        <w:tc>
          <w:tcPr>
            <w:tcW w:w="9461" w:type="dxa"/>
          </w:tcPr>
          <w:p w14:paraId="5C1D2FF5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:rsidRPr="0093512D" w14:paraId="64DC6E15" w14:textId="77777777" w:rsidTr="00F91EA1">
        <w:tc>
          <w:tcPr>
            <w:tcW w:w="9461" w:type="dxa"/>
          </w:tcPr>
          <w:p w14:paraId="48F47294" w14:textId="77777777" w:rsidR="00F91EA1" w:rsidRPr="0093512D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2A02C20" w14:textId="77777777" w:rsidR="00F91EA1" w:rsidRPr="0093512D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p w14:paraId="79F0B336" w14:textId="3C9DB722" w:rsidR="00ED27BF" w:rsidRPr="0093512D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 xml:space="preserve">O DÉFICIT DA AVALIAÇÃO PODERÁ SER COMPENSADO NO </w:t>
      </w:r>
      <w:r w:rsidR="00FA72F6" w:rsidRPr="0093512D">
        <w:rPr>
          <w:rFonts w:ascii="Calibri" w:eastAsia="Arial" w:hAnsi="Calibri" w:cs="Calibri"/>
          <w:b/>
          <w:sz w:val="24"/>
          <w:szCs w:val="24"/>
        </w:rPr>
        <w:t>TRIMESTRE</w:t>
      </w:r>
      <w:r w:rsidRPr="0093512D">
        <w:rPr>
          <w:rFonts w:ascii="Calibri" w:eastAsia="Arial" w:hAnsi="Calibri" w:cs="Calibri"/>
          <w:b/>
          <w:sz w:val="24"/>
          <w:szCs w:val="24"/>
        </w:rPr>
        <w:t xml:space="preserve"> SUBSEQUENTE?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709"/>
        <w:gridCol w:w="8139"/>
      </w:tblGrid>
      <w:tr w:rsidR="0093512D" w:rsidRPr="0093512D" w14:paraId="44C83956" w14:textId="02B3867B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BC94D" w14:textId="273CDEF1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166FB5" w14:textId="3FEF6A09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Sim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C3AD627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1B98F676" w14:textId="38367C39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C7620" w14:textId="65419DB0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C9A52" w14:textId="582C0C0F" w:rsidR="00F91EA1" w:rsidRPr="0093512D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Não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1D487053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7CC11B64" w14:textId="7F09DCEA" w:rsidTr="00F91EA1">
        <w:tc>
          <w:tcPr>
            <w:tcW w:w="9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D0920" w14:textId="1EEB25F1" w:rsidR="00F91EA1" w:rsidRPr="0093512D" w:rsidRDefault="00F91EA1" w:rsidP="00F91EA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Justificativa da Chefia:</w:t>
            </w:r>
          </w:p>
        </w:tc>
      </w:tr>
      <w:tr w:rsidR="0093512D" w:rsidRPr="0093512D" w14:paraId="46489496" w14:textId="4A03DDE0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1163BEA2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4DD50DE3" w14:textId="3A9501AD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016E25DD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:rsidRPr="0093512D" w14:paraId="03F3E199" w14:textId="77777777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26A0DABA" w14:textId="77777777" w:rsidR="00F91EA1" w:rsidRPr="0093512D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FE17FE" w14:textId="04EB55E6" w:rsidR="00F91EA1" w:rsidRPr="0093512D" w:rsidRDefault="00F91EA1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A34D67F" w14:textId="3F903B5A" w:rsidR="00ED27BF" w:rsidRPr="0093512D" w:rsidRDefault="00ED27BF" w:rsidP="00F91EA1">
      <w:pPr>
        <w:ind w:left="284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="Calibri" w:eastAsia="Arial" w:hAnsi="Calibri" w:cs="Calibri"/>
          <w:sz w:val="24"/>
          <w:szCs w:val="24"/>
        </w:rPr>
        <w:t>Segundo aplicação dos indicadores de avaliação de desempenho previsto no Anexo III, o servidor está:</w:t>
      </w:r>
    </w:p>
    <w:tbl>
      <w:tblPr>
        <w:tblStyle w:val="Tabelacomgrade"/>
        <w:tblW w:w="9488" w:type="dxa"/>
        <w:tblInd w:w="279" w:type="dxa"/>
        <w:tblLook w:val="04A0" w:firstRow="1" w:lastRow="0" w:firstColumn="1" w:lastColumn="0" w:noHBand="0" w:noVBand="1"/>
      </w:tblPr>
      <w:tblGrid>
        <w:gridCol w:w="569"/>
        <w:gridCol w:w="8391"/>
        <w:gridCol w:w="528"/>
      </w:tblGrid>
      <w:tr w:rsidR="0093512D" w:rsidRPr="0093512D" w14:paraId="3974040E" w14:textId="77777777" w:rsidTr="00BD6C31">
        <w:trPr>
          <w:trHeight w:val="269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F3428D" w14:textId="0EBFFB57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04D05C6" w14:textId="0F7ECE60" w:rsidR="00F91EA1" w:rsidRPr="0093512D" w:rsidRDefault="00F91EA1" w:rsidP="008338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5E33BA5" w14:textId="77777777" w:rsidR="00F91EA1" w:rsidRPr="0093512D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50F6F1CE" w14:textId="77777777" w:rsidTr="00BD6C31">
        <w:trPr>
          <w:trHeight w:val="551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6F97A7F" w14:textId="4E11396D" w:rsidR="00985010" w:rsidRPr="0093512D" w:rsidRDefault="00985010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7BDD1CF8" w14:textId="362C289E" w:rsidR="00985010" w:rsidRPr="0093512D" w:rsidRDefault="00985010" w:rsidP="002D5359">
            <w:pPr>
              <w:rPr>
                <w:rFonts w:ascii="Calibri" w:eastAsia="Arial" w:hAnsi="Calibri" w:cs="Calibri"/>
                <w:sz w:val="24"/>
                <w:szCs w:val="24"/>
              </w:rPr>
            </w:pPr>
            <w:r w:rsidRPr="0093512D">
              <w:rPr>
                <w:rFonts w:ascii="Calibri" w:eastAsia="Arial" w:hAnsi="Calibri" w:cs="Calibri"/>
                <w:sz w:val="24"/>
                <w:szCs w:val="24"/>
              </w:rPr>
              <w:t xml:space="preserve">Apto para continuidade ao trabalho remoto, devendo compensar déficit na avaliação do </w:t>
            </w:r>
            <w:r w:rsidR="00FA72F6" w:rsidRPr="0093512D">
              <w:rPr>
                <w:rFonts w:ascii="Calibri" w:eastAsia="Arial" w:hAnsi="Calibri" w:cs="Calibri"/>
                <w:sz w:val="24"/>
                <w:szCs w:val="24"/>
              </w:rPr>
              <w:t xml:space="preserve">trimestre </w:t>
            </w:r>
            <w:r w:rsidRPr="0093512D">
              <w:rPr>
                <w:rFonts w:ascii="Calibri" w:eastAsia="Arial" w:hAnsi="Calibri" w:cs="Calibri"/>
                <w:sz w:val="24"/>
                <w:szCs w:val="24"/>
              </w:rPr>
              <w:t>seguinte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CAD5731" w14:textId="77777777" w:rsidR="00985010" w:rsidRPr="0093512D" w:rsidRDefault="00985010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3512D" w:rsidRPr="0093512D" w14:paraId="22D75941" w14:textId="77777777" w:rsidTr="00BD6C31">
        <w:trPr>
          <w:trHeight w:val="82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2CC6221" w14:textId="77777777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512D"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72629DC" w14:textId="0AE2B011" w:rsidR="00F91EA1" w:rsidRPr="0093512D" w:rsidRDefault="00F91EA1" w:rsidP="00F91EA1">
            <w:pPr>
              <w:tabs>
                <w:tab w:val="left" w:pos="380"/>
              </w:tabs>
              <w:rPr>
                <w:rFonts w:ascii="Calibri" w:eastAsia="Arial" w:hAnsi="Calibri" w:cs="Calibri"/>
                <w:sz w:val="24"/>
                <w:szCs w:val="24"/>
              </w:rPr>
            </w:pPr>
            <w:r w:rsidRPr="0093512D">
              <w:rPr>
                <w:rFonts w:ascii="Calibri" w:eastAsia="Arial" w:hAnsi="Calibri" w:cs="Calibri"/>
                <w:sz w:val="24"/>
                <w:szCs w:val="24"/>
              </w:rPr>
              <w:t>Inapto, para continuidade ao trabalho remoto, devendo retornar as suas atividades presenciais contar de ___/____/_____.</w:t>
            </w:r>
          </w:p>
          <w:p w14:paraId="65DD6C0B" w14:textId="3E72BD00" w:rsidR="00F91EA1" w:rsidRPr="0093512D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A86DCF3" w14:textId="77777777" w:rsidR="00F91EA1" w:rsidRPr="0093512D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0567AF" w14:textId="77777777" w:rsidR="00ED27BF" w:rsidRPr="0093512D" w:rsidRDefault="00ED27BF" w:rsidP="00F91EA1">
      <w:pPr>
        <w:jc w:val="center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="Calibri" w:eastAsia="Arial" w:hAnsi="Calibri" w:cs="Calibri"/>
          <w:sz w:val="24"/>
          <w:szCs w:val="24"/>
        </w:rPr>
        <w:t>Local e Data</w:t>
      </w:r>
    </w:p>
    <w:p w14:paraId="6A6411C2" w14:textId="5C7561BA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 xml:space="preserve"> Chefia Imediata</w:t>
      </w:r>
    </w:p>
    <w:p w14:paraId="23B9F53E" w14:textId="77777777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1C0A36EA" w14:textId="77777777" w:rsidR="00BD6C31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036B8081" w14:textId="23AB925F" w:rsidR="00ED27BF" w:rsidRPr="0093512D" w:rsidRDefault="00610ED0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Servidor Avaliado</w:t>
      </w:r>
    </w:p>
    <w:p w14:paraId="44473E1B" w14:textId="77777777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67366568" w14:textId="77777777" w:rsidR="00ED27BF" w:rsidRPr="0093512D" w:rsidRDefault="00ED27BF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2CDD457D" w14:textId="608775B0" w:rsidR="00ED27BF" w:rsidRPr="0093512D" w:rsidRDefault="00BD6C31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Ciência do Superior Hierárquico</w:t>
      </w:r>
    </w:p>
    <w:p w14:paraId="2D17FB23" w14:textId="3FC95611" w:rsidR="006222B7" w:rsidRPr="00564FAB" w:rsidRDefault="00ED27BF" w:rsidP="00564FAB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97732">
    <w:abstractNumId w:val="14"/>
  </w:num>
  <w:num w:numId="2" w16cid:durableId="1909001749">
    <w:abstractNumId w:val="5"/>
  </w:num>
  <w:num w:numId="3" w16cid:durableId="20015299">
    <w:abstractNumId w:val="16"/>
  </w:num>
  <w:num w:numId="4" w16cid:durableId="510409370">
    <w:abstractNumId w:val="6"/>
  </w:num>
  <w:num w:numId="5" w16cid:durableId="1279336050">
    <w:abstractNumId w:val="13"/>
  </w:num>
  <w:num w:numId="6" w16cid:durableId="425881442">
    <w:abstractNumId w:val="17"/>
  </w:num>
  <w:num w:numId="7" w16cid:durableId="1180581548">
    <w:abstractNumId w:val="15"/>
  </w:num>
  <w:num w:numId="8" w16cid:durableId="1823505719">
    <w:abstractNumId w:val="4"/>
  </w:num>
  <w:num w:numId="9" w16cid:durableId="893082489">
    <w:abstractNumId w:val="7"/>
  </w:num>
  <w:num w:numId="10" w16cid:durableId="1998148741">
    <w:abstractNumId w:val="23"/>
  </w:num>
  <w:num w:numId="11" w16cid:durableId="841437321">
    <w:abstractNumId w:val="21"/>
  </w:num>
  <w:num w:numId="12" w16cid:durableId="524096659">
    <w:abstractNumId w:val="19"/>
  </w:num>
  <w:num w:numId="13" w16cid:durableId="1745444028">
    <w:abstractNumId w:val="0"/>
  </w:num>
  <w:num w:numId="14" w16cid:durableId="108862504">
    <w:abstractNumId w:val="11"/>
  </w:num>
  <w:num w:numId="15" w16cid:durableId="1513376168">
    <w:abstractNumId w:val="1"/>
  </w:num>
  <w:num w:numId="16" w16cid:durableId="404649065">
    <w:abstractNumId w:val="9"/>
  </w:num>
  <w:num w:numId="17" w16cid:durableId="1414858360">
    <w:abstractNumId w:val="10"/>
  </w:num>
  <w:num w:numId="18" w16cid:durableId="2054114783">
    <w:abstractNumId w:val="3"/>
  </w:num>
  <w:num w:numId="19" w16cid:durableId="1158031288">
    <w:abstractNumId w:val="20"/>
  </w:num>
  <w:num w:numId="20" w16cid:durableId="1356735849">
    <w:abstractNumId w:val="2"/>
  </w:num>
  <w:num w:numId="21" w16cid:durableId="2139374920">
    <w:abstractNumId w:val="18"/>
  </w:num>
  <w:num w:numId="22" w16cid:durableId="763913989">
    <w:abstractNumId w:val="8"/>
  </w:num>
  <w:num w:numId="23" w16cid:durableId="2077242829">
    <w:abstractNumId w:val="24"/>
  </w:num>
  <w:num w:numId="24" w16cid:durableId="37835839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4FAB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E238C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4:00Z</dcterms:created>
  <dcterms:modified xsi:type="dcterms:W3CDTF">2026-02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